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7E" w:rsidRDefault="007A3FD0" w:rsidP="007A3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10">
        <w:rPr>
          <w:rFonts w:ascii="Times New Roman" w:hAnsi="Times New Roman" w:cs="Times New Roman"/>
          <w:b/>
          <w:sz w:val="28"/>
          <w:szCs w:val="28"/>
        </w:rPr>
        <w:t>ОТ ШКОЛЬНОЙ БИБЛИОТЕКИ</w:t>
      </w:r>
      <w:r w:rsidR="000645D8" w:rsidRPr="003A4210">
        <w:rPr>
          <w:rFonts w:ascii="Times New Roman" w:hAnsi="Times New Roman" w:cs="Times New Roman"/>
          <w:b/>
          <w:sz w:val="28"/>
          <w:szCs w:val="28"/>
        </w:rPr>
        <w:t>-</w:t>
      </w:r>
      <w:r w:rsidRPr="003A4210">
        <w:rPr>
          <w:rFonts w:ascii="Times New Roman" w:hAnsi="Times New Roman" w:cs="Times New Roman"/>
          <w:b/>
          <w:sz w:val="28"/>
          <w:szCs w:val="28"/>
        </w:rPr>
        <w:t xml:space="preserve"> К ИНФОРМАЦИОННО-БИБЛИОТЕЧНОМУ ЦЕНТРУ</w:t>
      </w:r>
    </w:p>
    <w:p w:rsidR="00A75BB5" w:rsidRPr="00A75BB5" w:rsidRDefault="00A75BB5" w:rsidP="00A75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75BB5">
        <w:rPr>
          <w:rFonts w:ascii="Times New Roman" w:hAnsi="Times New Roman" w:cs="Times New Roman"/>
          <w:sz w:val="28"/>
          <w:szCs w:val="28"/>
        </w:rPr>
        <w:t>Пичугина А.Ф. методист ИМЦ</w:t>
      </w:r>
    </w:p>
    <w:p w:rsidR="007A3FD0" w:rsidRPr="003A4210" w:rsidRDefault="007A3FD0" w:rsidP="007A3FD0">
      <w:pPr>
        <w:rPr>
          <w:rFonts w:ascii="Times New Roman" w:hAnsi="Times New Roman" w:cs="Times New Roman"/>
          <w:sz w:val="28"/>
          <w:szCs w:val="28"/>
        </w:rPr>
      </w:pPr>
    </w:p>
    <w:p w:rsidR="007A3FD0" w:rsidRPr="003A4210" w:rsidRDefault="007A3FD0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 В Федеральной программе развития образования, новых ФГОС отражается социальный заказ на воспитание и формирование будущих активных участников информационного общества. Школа является базовым элементом образовательной системы гибко адаптируется к новому развитию,</w:t>
      </w:r>
      <w:r w:rsidR="000645D8" w:rsidRPr="003A4210">
        <w:rPr>
          <w:rFonts w:ascii="Times New Roman" w:hAnsi="Times New Roman" w:cs="Times New Roman"/>
          <w:sz w:val="28"/>
          <w:szCs w:val="28"/>
        </w:rPr>
        <w:t xml:space="preserve"> вовлекая в это все субъекты учебного процесса. Успешность деятельности и достижение заданного результата системой школьного обучения будет зависеть и лот направления развития школьной библиотеки. Школьная библиотека- центральное звено школьной информационно- образовательной среды.</w:t>
      </w:r>
    </w:p>
    <w:p w:rsidR="000645D8" w:rsidRPr="003A4210" w:rsidRDefault="000645D8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 В конце ноября 2015 г. </w:t>
      </w:r>
      <w:proofErr w:type="spellStart"/>
      <w:r w:rsidRPr="003A42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A4210">
        <w:rPr>
          <w:rFonts w:ascii="Times New Roman" w:hAnsi="Times New Roman" w:cs="Times New Roman"/>
          <w:sz w:val="28"/>
          <w:szCs w:val="28"/>
        </w:rPr>
        <w:t xml:space="preserve"> России, Русская школьная библиотечная ассоциация (РШБА) и Научная педагогическая библиотека им. К. Д. Ушинского организовали обсуждение проекта Концепции развития национальной сети информационно- библиотечных центров (ИБЦ). К 2020 г. Школьные библиотеки будут модернизированы и превратятся в ИБЦ- информационные обучающие площадки нового поколения, где можно играть, учиться и общаться, используя новейшие технологии.</w:t>
      </w:r>
    </w:p>
    <w:p w:rsidR="002E6D93" w:rsidRPr="003A4210" w:rsidRDefault="002E6D93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Концепция развития ИБЦ представляет школьную библиотеку как общественное пространство с зоной для совместной работы, </w:t>
      </w:r>
      <w:proofErr w:type="spellStart"/>
      <w:r w:rsidRPr="003A4210">
        <w:rPr>
          <w:rFonts w:ascii="Times New Roman" w:hAnsi="Times New Roman" w:cs="Times New Roman"/>
          <w:sz w:val="28"/>
          <w:szCs w:val="28"/>
        </w:rPr>
        <w:t>медиатекой</w:t>
      </w:r>
      <w:proofErr w:type="spellEnd"/>
      <w:r w:rsidRPr="003A4210">
        <w:rPr>
          <w:rFonts w:ascii="Times New Roman" w:hAnsi="Times New Roman" w:cs="Times New Roman"/>
          <w:sz w:val="28"/>
          <w:szCs w:val="28"/>
        </w:rPr>
        <w:t xml:space="preserve"> и базой знаний для учеников и педагогов. Обновленные библиотеки с высокотехнологичными устройствами, игровой площадкой и бесплатным </w:t>
      </w:r>
      <w:r w:rsidRPr="003A421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A4210">
        <w:rPr>
          <w:rFonts w:ascii="Times New Roman" w:hAnsi="Times New Roman" w:cs="Times New Roman"/>
          <w:sz w:val="28"/>
          <w:szCs w:val="28"/>
        </w:rPr>
        <w:t>-</w:t>
      </w:r>
      <w:r w:rsidRPr="003A421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A4210">
        <w:rPr>
          <w:rFonts w:ascii="Times New Roman" w:hAnsi="Times New Roman" w:cs="Times New Roman"/>
          <w:sz w:val="28"/>
          <w:szCs w:val="28"/>
        </w:rPr>
        <w:t xml:space="preserve"> должны привлечь педагогов и учеников, стать местом, в котором мо</w:t>
      </w:r>
      <w:r w:rsidR="0004264D" w:rsidRPr="003A4210">
        <w:rPr>
          <w:rFonts w:ascii="Times New Roman" w:hAnsi="Times New Roman" w:cs="Times New Roman"/>
          <w:sz w:val="28"/>
          <w:szCs w:val="28"/>
        </w:rPr>
        <w:t>жно интересно и с пользой провес</w:t>
      </w:r>
      <w:r w:rsidRPr="003A4210">
        <w:rPr>
          <w:rFonts w:ascii="Times New Roman" w:hAnsi="Times New Roman" w:cs="Times New Roman"/>
          <w:sz w:val="28"/>
          <w:szCs w:val="28"/>
        </w:rPr>
        <w:t>ти время.</w:t>
      </w:r>
    </w:p>
    <w:p w:rsidR="002E6D93" w:rsidRPr="003A4210" w:rsidRDefault="002E6D93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Приказом </w:t>
      </w:r>
      <w:proofErr w:type="spellStart"/>
      <w:r w:rsidRPr="003A42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A4210">
        <w:rPr>
          <w:rFonts w:ascii="Times New Roman" w:hAnsi="Times New Roman" w:cs="Times New Roman"/>
          <w:sz w:val="28"/>
          <w:szCs w:val="28"/>
        </w:rPr>
        <w:t xml:space="preserve"> России от 15 июня 2016 года №715 утверждена Концепция развития школьных информационно- библиотечных центров.</w:t>
      </w:r>
    </w:p>
    <w:p w:rsidR="002E6D93" w:rsidRPr="003A4210" w:rsidRDefault="002E6D93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 Концепция представляет собой систему взглядов на принципы, цели, задачи и основные направления развития школьных информационно- библиотечных центров в организациях, осуществляющих образовательную деятельность по основным общеобразовательным программам.</w:t>
      </w:r>
    </w:p>
    <w:p w:rsidR="0004264D" w:rsidRPr="003A4210" w:rsidRDefault="002E6D93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 Теперь школьные библиотеки становятся инфраструктурной основой образовательной деятельности, </w:t>
      </w:r>
      <w:proofErr w:type="gramStart"/>
      <w:r w:rsidRPr="003A4210">
        <w:rPr>
          <w:rFonts w:ascii="Times New Roman" w:hAnsi="Times New Roman" w:cs="Times New Roman"/>
          <w:sz w:val="28"/>
          <w:szCs w:val="28"/>
        </w:rPr>
        <w:t>пространством</w:t>
      </w:r>
      <w:proofErr w:type="gramEnd"/>
      <w:r w:rsidRPr="003A4210">
        <w:rPr>
          <w:rFonts w:ascii="Times New Roman" w:hAnsi="Times New Roman" w:cs="Times New Roman"/>
          <w:sz w:val="28"/>
          <w:szCs w:val="28"/>
        </w:rPr>
        <w:t xml:space="preserve"> обеспечивающим доступ к качественным источникам информации на любых носителях, в том числе печатным, мультимедийным и цифровым</w:t>
      </w:r>
      <w:r w:rsidR="0004264D" w:rsidRPr="003A4210">
        <w:rPr>
          <w:rFonts w:ascii="Times New Roman" w:hAnsi="Times New Roman" w:cs="Times New Roman"/>
          <w:sz w:val="28"/>
          <w:szCs w:val="28"/>
        </w:rPr>
        <w:t xml:space="preserve"> коллекциям, говорится в документе.</w:t>
      </w:r>
    </w:p>
    <w:p w:rsidR="0004264D" w:rsidRPr="003A4210" w:rsidRDefault="0004264D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 Школьная библиотека в настоящее время должна взять на себя не только образовательную, но и воспитательную, информационно- просветительскую, </w:t>
      </w:r>
      <w:proofErr w:type="spellStart"/>
      <w:r w:rsidRPr="003A4210">
        <w:rPr>
          <w:rFonts w:ascii="Times New Roman" w:hAnsi="Times New Roman" w:cs="Times New Roman"/>
          <w:sz w:val="28"/>
          <w:szCs w:val="28"/>
        </w:rPr>
        <w:lastRenderedPageBreak/>
        <w:t>профо</w:t>
      </w:r>
      <w:r w:rsidR="002A149F" w:rsidRPr="003A4210">
        <w:rPr>
          <w:rFonts w:ascii="Times New Roman" w:hAnsi="Times New Roman" w:cs="Times New Roman"/>
          <w:sz w:val="28"/>
          <w:szCs w:val="28"/>
        </w:rPr>
        <w:t>риентационную</w:t>
      </w:r>
      <w:proofErr w:type="spellEnd"/>
      <w:r w:rsidR="002A149F" w:rsidRPr="003A4210">
        <w:rPr>
          <w:rFonts w:ascii="Times New Roman" w:hAnsi="Times New Roman" w:cs="Times New Roman"/>
          <w:sz w:val="28"/>
          <w:szCs w:val="28"/>
        </w:rPr>
        <w:t xml:space="preserve"> и досуговую ф</w:t>
      </w:r>
      <w:r w:rsidRPr="003A4210">
        <w:rPr>
          <w:rFonts w:ascii="Times New Roman" w:hAnsi="Times New Roman" w:cs="Times New Roman"/>
          <w:sz w:val="28"/>
          <w:szCs w:val="28"/>
        </w:rPr>
        <w:t>ункции.</w:t>
      </w:r>
      <w:r w:rsidR="00E86C6E" w:rsidRPr="00E86C6E">
        <w:rPr>
          <w:rFonts w:ascii="Times New Roman" w:hAnsi="Times New Roman" w:cs="Times New Roman"/>
          <w:sz w:val="28"/>
          <w:szCs w:val="28"/>
        </w:rPr>
        <w:t xml:space="preserve"> </w:t>
      </w:r>
      <w:r w:rsidR="00E86C6E" w:rsidRPr="003A4210">
        <w:rPr>
          <w:rFonts w:ascii="Times New Roman" w:hAnsi="Times New Roman" w:cs="Times New Roman"/>
          <w:sz w:val="28"/>
          <w:szCs w:val="28"/>
        </w:rPr>
        <w:t>Среди проблем развития школьных библиотек в Концепции обозначены: несовершенство правовой базы; проблема кадрового обеспечения; слабая материально- техническая база; старение библиотечного фонда; отсутствие сетевого взаимодействия; необходимость модернизации системы методического сопровождения педагогов- библиотекарей и их дополнительного образования.</w:t>
      </w:r>
    </w:p>
    <w:p w:rsidR="0004264D" w:rsidRPr="003A4210" w:rsidRDefault="0004264D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  Для эффективного развития школьных библиотек необходимо реализовать целый ряд мероприятий. Предлагается: определить организацию</w:t>
      </w:r>
      <w:r w:rsidR="007828A0" w:rsidRPr="003A4210">
        <w:rPr>
          <w:rFonts w:ascii="Times New Roman" w:hAnsi="Times New Roman" w:cs="Times New Roman"/>
          <w:sz w:val="28"/>
          <w:szCs w:val="28"/>
        </w:rPr>
        <w:t xml:space="preserve">, на которую возложить функции федерального информационно- методического центра; объединить библиотеки в сеть национального масштаба; разработать </w:t>
      </w:r>
      <w:proofErr w:type="spellStart"/>
      <w:r w:rsidR="007828A0" w:rsidRPr="003A4210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7828A0" w:rsidRPr="003A4210">
        <w:rPr>
          <w:rFonts w:ascii="Times New Roman" w:hAnsi="Times New Roman" w:cs="Times New Roman"/>
          <w:sz w:val="28"/>
          <w:szCs w:val="28"/>
        </w:rPr>
        <w:t xml:space="preserve"> «педагог- библиотекарь»; создать в школьной библиотеке целевые высококачественные </w:t>
      </w:r>
      <w:proofErr w:type="spellStart"/>
      <w:r w:rsidR="007828A0" w:rsidRPr="003A4210">
        <w:rPr>
          <w:rFonts w:ascii="Times New Roman" w:hAnsi="Times New Roman" w:cs="Times New Roman"/>
          <w:sz w:val="28"/>
          <w:szCs w:val="28"/>
        </w:rPr>
        <w:t>разноформатные</w:t>
      </w:r>
      <w:proofErr w:type="spellEnd"/>
      <w:r w:rsidR="007828A0" w:rsidRPr="003A4210">
        <w:rPr>
          <w:rFonts w:ascii="Times New Roman" w:hAnsi="Times New Roman" w:cs="Times New Roman"/>
          <w:sz w:val="28"/>
          <w:szCs w:val="28"/>
        </w:rPr>
        <w:t xml:space="preserve"> фонды, </w:t>
      </w:r>
      <w:proofErr w:type="spellStart"/>
      <w:r w:rsidR="007828A0" w:rsidRPr="003A4210">
        <w:rPr>
          <w:rFonts w:ascii="Times New Roman" w:hAnsi="Times New Roman" w:cs="Times New Roman"/>
          <w:sz w:val="28"/>
          <w:szCs w:val="28"/>
        </w:rPr>
        <w:t>пространтсвенно</w:t>
      </w:r>
      <w:proofErr w:type="spellEnd"/>
      <w:r w:rsidR="007828A0" w:rsidRPr="003A4210">
        <w:rPr>
          <w:rFonts w:ascii="Times New Roman" w:hAnsi="Times New Roman" w:cs="Times New Roman"/>
          <w:sz w:val="28"/>
          <w:szCs w:val="28"/>
        </w:rPr>
        <w:t>- обособленные зоны различных типов, обеспечить свободный доступ участникам образовательного процесса к электронным информационным и образовательным ресурсам; распространить электронное обучение и дистанционные образовательные технологии.</w:t>
      </w:r>
    </w:p>
    <w:p w:rsidR="002A149F" w:rsidRDefault="007828A0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   Предполагается, что в результате реализации Концепции будет создано целостное образовательно- информационное поле, которое полностью обеспечит современную инфраструктуру для регулярного обновления содержания общего образования и комплексной поддерж</w:t>
      </w:r>
      <w:r w:rsidR="00E86C6E">
        <w:rPr>
          <w:rFonts w:ascii="Times New Roman" w:hAnsi="Times New Roman" w:cs="Times New Roman"/>
          <w:sz w:val="28"/>
          <w:szCs w:val="28"/>
        </w:rPr>
        <w:t>ки образовательной деятельности,</w:t>
      </w:r>
      <w:r w:rsidR="002A149F" w:rsidRPr="003A4210">
        <w:rPr>
          <w:rFonts w:ascii="Times New Roman" w:hAnsi="Times New Roman" w:cs="Times New Roman"/>
          <w:sz w:val="28"/>
          <w:szCs w:val="28"/>
        </w:rPr>
        <w:t xml:space="preserve"> в том числе школьных библиотек, что улучшит качество преподавания и изучение учебных предметов.</w:t>
      </w:r>
    </w:p>
    <w:p w:rsidR="00A11B47" w:rsidRDefault="001774C8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помощи библиотекарям Кировского района в подготовке реализации Концепции была создана творческая группа</w:t>
      </w:r>
      <w:r w:rsidR="00A11B47">
        <w:rPr>
          <w:rFonts w:ascii="Times New Roman" w:hAnsi="Times New Roman" w:cs="Times New Roman"/>
          <w:sz w:val="28"/>
          <w:szCs w:val="28"/>
        </w:rPr>
        <w:t xml:space="preserve"> «Современная школьная библиотека». Определи цели и задачи работы группы. Изучив опыт библиотек страны по созданию информационно- библиотечных центров,</w:t>
      </w:r>
      <w:r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A11B47">
        <w:rPr>
          <w:rFonts w:ascii="Times New Roman" w:hAnsi="Times New Roman" w:cs="Times New Roman"/>
          <w:sz w:val="28"/>
          <w:szCs w:val="28"/>
        </w:rPr>
        <w:t xml:space="preserve"> решили выработать примерные нормативные документы. Были разработаны «Примерное положение информационно- библиотечного центра» и «Примерный годовой план ИБЦ».</w:t>
      </w:r>
    </w:p>
    <w:p w:rsidR="0001268F" w:rsidRDefault="00A11B47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марте 2017 г. Был объявлен региональный конкурс школьных информационно- библиотечных центров «Информационно- библиотечный центр- инновационная модель библиотеки образовательного учрежден</w:t>
      </w:r>
      <w:r w:rsidR="001774C8">
        <w:rPr>
          <w:rFonts w:ascii="Times New Roman" w:hAnsi="Times New Roman" w:cs="Times New Roman"/>
          <w:sz w:val="28"/>
          <w:szCs w:val="28"/>
        </w:rPr>
        <w:t xml:space="preserve">ия». </w:t>
      </w:r>
      <w:r w:rsidR="007F132D">
        <w:rPr>
          <w:rFonts w:ascii="Times New Roman" w:hAnsi="Times New Roman" w:cs="Times New Roman"/>
          <w:sz w:val="28"/>
          <w:szCs w:val="28"/>
        </w:rPr>
        <w:t xml:space="preserve"> Конкурс проводился по следующим номинациям: «ИБЦ образовательной организации: проекты и модели»; «Современная школьная библиотека: формирование инфраструктуры чтения»; «Библиотека образовательного учреждения</w:t>
      </w:r>
      <w:r w:rsidR="0001268F">
        <w:rPr>
          <w:rFonts w:ascii="Times New Roman" w:hAnsi="Times New Roman" w:cs="Times New Roman"/>
          <w:sz w:val="28"/>
          <w:szCs w:val="28"/>
        </w:rPr>
        <w:t>:</w:t>
      </w:r>
      <w:r w:rsidR="007F132D">
        <w:rPr>
          <w:rFonts w:ascii="Times New Roman" w:hAnsi="Times New Roman" w:cs="Times New Roman"/>
          <w:sz w:val="28"/>
          <w:szCs w:val="28"/>
        </w:rPr>
        <w:t xml:space="preserve"> ин</w:t>
      </w:r>
      <w:r w:rsidR="0001268F">
        <w:rPr>
          <w:rFonts w:ascii="Times New Roman" w:hAnsi="Times New Roman" w:cs="Times New Roman"/>
          <w:sz w:val="28"/>
          <w:szCs w:val="28"/>
        </w:rPr>
        <w:t>теллект- центр для развития обучающихся с ограни</w:t>
      </w:r>
      <w:r w:rsidR="001774C8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». </w:t>
      </w:r>
      <w:r w:rsidR="0001268F">
        <w:rPr>
          <w:rFonts w:ascii="Times New Roman" w:hAnsi="Times New Roman" w:cs="Times New Roman"/>
          <w:sz w:val="28"/>
          <w:szCs w:val="28"/>
        </w:rPr>
        <w:t xml:space="preserve">В </w:t>
      </w:r>
      <w:r w:rsidR="001774C8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01268F">
        <w:rPr>
          <w:rFonts w:ascii="Times New Roman" w:hAnsi="Times New Roman" w:cs="Times New Roman"/>
          <w:sz w:val="28"/>
          <w:szCs w:val="28"/>
        </w:rPr>
        <w:t>конкурсе приняли участие библиотекари школ №504, №249, №240, №269, №381,</w:t>
      </w:r>
      <w:r w:rsidR="001774C8">
        <w:rPr>
          <w:rFonts w:ascii="Times New Roman" w:hAnsi="Times New Roman" w:cs="Times New Roman"/>
          <w:sz w:val="28"/>
          <w:szCs w:val="28"/>
        </w:rPr>
        <w:t>506,</w:t>
      </w:r>
      <w:r w:rsidR="0001268F">
        <w:rPr>
          <w:rFonts w:ascii="Times New Roman" w:hAnsi="Times New Roman" w:cs="Times New Roman"/>
          <w:sz w:val="28"/>
          <w:szCs w:val="28"/>
        </w:rPr>
        <w:t xml:space="preserve"> школы- интерната №2, Лицея №378.</w:t>
      </w:r>
    </w:p>
    <w:p w:rsidR="0001268F" w:rsidRDefault="0001268F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774C8">
        <w:rPr>
          <w:rFonts w:ascii="Times New Roman" w:hAnsi="Times New Roman" w:cs="Times New Roman"/>
          <w:sz w:val="28"/>
          <w:szCs w:val="28"/>
        </w:rPr>
        <w:t xml:space="preserve">     Лучшими признаны</w:t>
      </w:r>
      <w:r>
        <w:rPr>
          <w:rFonts w:ascii="Times New Roman" w:hAnsi="Times New Roman" w:cs="Times New Roman"/>
          <w:sz w:val="28"/>
          <w:szCs w:val="28"/>
        </w:rPr>
        <w:t xml:space="preserve"> работы Смирновой И.О.</w:t>
      </w:r>
      <w:r w:rsidR="00AE7575">
        <w:rPr>
          <w:rFonts w:ascii="Times New Roman" w:hAnsi="Times New Roman" w:cs="Times New Roman"/>
          <w:sz w:val="28"/>
          <w:szCs w:val="28"/>
        </w:rPr>
        <w:t xml:space="preserve">, ОО №504 </w:t>
      </w:r>
      <w:proofErr w:type="gramStart"/>
      <w:r w:rsidR="00AE75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номин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временная школьная библиотека: формирование инфраструктуры чтения) и Прокофьевой О.Р.</w:t>
      </w:r>
      <w:r w:rsidR="00AE75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ола- интернат №2 ( номинация «Библиотека образовательного учреждения: интеллект- центр для развития обучающихся с ограниченными возможностями здоровья»).</w:t>
      </w:r>
    </w:p>
    <w:p w:rsidR="0001268F" w:rsidRDefault="0001268F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 введения ФГОС общего образования в школах, библиотека не может оставаться в стороне. На протяжении нескольких лет в РМО школьных библиотекарей работали творческие группы: «Внеурочная деятельность в школьной библиотеке» (2015- 2016 учебный год) и «Проектная деятельность в школьной библиотеке» (2016- 2017 учебный год).</w:t>
      </w:r>
    </w:p>
    <w:p w:rsidR="00EE6D71" w:rsidRDefault="00EE6D71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апреле 2017 года творческая группа «Проектная деятельность в школьной библиотеке» презентовала свои наработки для слушателей курсов повышения квалификации АППО в школе №504. Были представлены проекты, разработанные библиотекарями: Смирновой И.О. «Памятники литературным героям» (ОУ №504); Шаровой А.Г «Мы вс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г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гимназия №248); Петровой Н.Н. «Журналы, которые читали наши бабушки и дедушки в детстве» (ОУ №377); Корольковой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ц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«Виртуальная экскурсия по Кировскому району» (ОУ №254 и №240).</w:t>
      </w:r>
    </w:p>
    <w:p w:rsidR="00B660D1" w:rsidRDefault="00EE6D71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 в творческих группах помогает реализовать в библиотечную работу передовую практику, связанную с разработкой новых продуктов, услуг, технологических процессов, качественно совершенств</w:t>
      </w:r>
      <w:r w:rsidR="001774C8">
        <w:rPr>
          <w:rFonts w:ascii="Times New Roman" w:hAnsi="Times New Roman" w:cs="Times New Roman"/>
          <w:sz w:val="28"/>
          <w:szCs w:val="28"/>
        </w:rPr>
        <w:t>овать библиотечную деятельность, которая</w:t>
      </w:r>
      <w:r w:rsidR="00B660D1">
        <w:rPr>
          <w:rFonts w:ascii="Times New Roman" w:hAnsi="Times New Roman" w:cs="Times New Roman"/>
          <w:sz w:val="28"/>
          <w:szCs w:val="28"/>
        </w:rPr>
        <w:t xml:space="preserve"> делает повседневную работу школьной библиотеки более творческой и интересной для обучающихся. Школьная библиотека- особое, уникальное место в современной системе образования, Она не учит ребенка читать, а воспитывает и формирует у него тягу к чтению.</w:t>
      </w:r>
    </w:p>
    <w:p w:rsidR="00B660D1" w:rsidRDefault="00B660D1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зменились требования к школьным библиотекарям, Он должен обладать высокой эрудицией, уметь владеть школьной аудиторией, разбираться в педагогике и школьной психологии.</w:t>
      </w:r>
    </w:p>
    <w:p w:rsidR="00B660D1" w:rsidRDefault="00B660D1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286C">
        <w:rPr>
          <w:rFonts w:ascii="Times New Roman" w:hAnsi="Times New Roman" w:cs="Times New Roman"/>
          <w:sz w:val="28"/>
          <w:szCs w:val="28"/>
        </w:rPr>
        <w:t>Школьная библиотека является неотъемлемой частью системы школьного образования России. Её главная задача- информационное обеспечение учебного процесса, обеспечение внеурочной и воспитательной работы школы, а также задачи гармоничного развития детей, предоставление широких возможностей духовного роста и совершенствования их личностей.</w:t>
      </w:r>
    </w:p>
    <w:p w:rsidR="00AA286C" w:rsidRDefault="00AA286C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ущее школьной библиотеки в том, чтобы создать комфортную среду для учащихся разного возраста, разных вкусов, взглядов, запросов.</w:t>
      </w:r>
    </w:p>
    <w:p w:rsidR="007F132D" w:rsidRPr="007F132D" w:rsidRDefault="007F132D" w:rsidP="007F132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A149F" w:rsidRDefault="00AA286C" w:rsidP="00AA2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A149F" w:rsidRPr="003A4210">
        <w:rPr>
          <w:rFonts w:ascii="Times New Roman" w:hAnsi="Times New Roman" w:cs="Times New Roman"/>
          <w:sz w:val="28"/>
          <w:szCs w:val="28"/>
        </w:rPr>
        <w:t>2017 г.</w:t>
      </w:r>
    </w:p>
    <w:p w:rsidR="001774C8" w:rsidRPr="003A4210" w:rsidRDefault="001774C8" w:rsidP="00AA28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45D8" w:rsidRPr="003A4210" w:rsidRDefault="000645D8" w:rsidP="007A3FD0">
      <w:pPr>
        <w:jc w:val="both"/>
        <w:rPr>
          <w:rFonts w:ascii="Times New Roman" w:hAnsi="Times New Roman" w:cs="Times New Roman"/>
          <w:sz w:val="28"/>
          <w:szCs w:val="28"/>
        </w:rPr>
      </w:pPr>
      <w:r w:rsidRPr="003A42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645D8" w:rsidRDefault="000645D8" w:rsidP="007A3FD0">
      <w:pPr>
        <w:jc w:val="both"/>
        <w:rPr>
          <w:sz w:val="28"/>
          <w:szCs w:val="28"/>
        </w:rPr>
      </w:pPr>
    </w:p>
    <w:p w:rsidR="000645D8" w:rsidRPr="003A4210" w:rsidRDefault="000645D8" w:rsidP="007A3F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45D8" w:rsidRPr="003A4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C3" w:rsidRDefault="007F4FC3" w:rsidP="002A149F">
      <w:pPr>
        <w:spacing w:after="0" w:line="240" w:lineRule="auto"/>
      </w:pPr>
      <w:r>
        <w:separator/>
      </w:r>
    </w:p>
  </w:endnote>
  <w:endnote w:type="continuationSeparator" w:id="0">
    <w:p w:rsidR="007F4FC3" w:rsidRDefault="007F4FC3" w:rsidP="002A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9F" w:rsidRDefault="002A14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15371"/>
      <w:docPartObj>
        <w:docPartGallery w:val="Page Numbers (Bottom of Page)"/>
        <w:docPartUnique/>
      </w:docPartObj>
    </w:sdtPr>
    <w:sdtEndPr/>
    <w:sdtContent>
      <w:p w:rsidR="003A4210" w:rsidRDefault="003A4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46">
          <w:rPr>
            <w:noProof/>
          </w:rPr>
          <w:t>4</w:t>
        </w:r>
        <w:r>
          <w:fldChar w:fldCharType="end"/>
        </w:r>
      </w:p>
    </w:sdtContent>
  </w:sdt>
  <w:p w:rsidR="002A149F" w:rsidRDefault="002A14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9F" w:rsidRDefault="002A14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C3" w:rsidRDefault="007F4FC3" w:rsidP="002A149F">
      <w:pPr>
        <w:spacing w:after="0" w:line="240" w:lineRule="auto"/>
      </w:pPr>
      <w:r>
        <w:separator/>
      </w:r>
    </w:p>
  </w:footnote>
  <w:footnote w:type="continuationSeparator" w:id="0">
    <w:p w:rsidR="007F4FC3" w:rsidRDefault="007F4FC3" w:rsidP="002A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9F" w:rsidRDefault="002A14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9F" w:rsidRDefault="002A14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9F" w:rsidRDefault="002A14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3CA"/>
    <w:multiLevelType w:val="hybridMultilevel"/>
    <w:tmpl w:val="3BBE76A0"/>
    <w:lvl w:ilvl="0" w:tplc="6178CE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D0"/>
    <w:rsid w:val="0001268F"/>
    <w:rsid w:val="0004264D"/>
    <w:rsid w:val="000645D8"/>
    <w:rsid w:val="000F4F3E"/>
    <w:rsid w:val="001774C8"/>
    <w:rsid w:val="002A149F"/>
    <w:rsid w:val="002E6D93"/>
    <w:rsid w:val="003A4210"/>
    <w:rsid w:val="006C5AFA"/>
    <w:rsid w:val="006D547E"/>
    <w:rsid w:val="007828A0"/>
    <w:rsid w:val="007A3FD0"/>
    <w:rsid w:val="007F132D"/>
    <w:rsid w:val="007F4FC3"/>
    <w:rsid w:val="009C62A7"/>
    <w:rsid w:val="009F0800"/>
    <w:rsid w:val="00A11B47"/>
    <w:rsid w:val="00A50B6B"/>
    <w:rsid w:val="00A75BB5"/>
    <w:rsid w:val="00A87E45"/>
    <w:rsid w:val="00AA286C"/>
    <w:rsid w:val="00AC382A"/>
    <w:rsid w:val="00AE7575"/>
    <w:rsid w:val="00B660D1"/>
    <w:rsid w:val="00BD7C46"/>
    <w:rsid w:val="00E86C6E"/>
    <w:rsid w:val="00EE6D71"/>
    <w:rsid w:val="00F8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4612"/>
  <w15:chartTrackingRefBased/>
  <w15:docId w15:val="{DAB82E2F-D53F-4734-8FE9-2FC8A8DA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49F"/>
  </w:style>
  <w:style w:type="paragraph" w:styleId="a5">
    <w:name w:val="footer"/>
    <w:basedOn w:val="a"/>
    <w:link w:val="a6"/>
    <w:uiPriority w:val="99"/>
    <w:unhideWhenUsed/>
    <w:rsid w:val="002A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49F"/>
  </w:style>
  <w:style w:type="paragraph" w:styleId="a7">
    <w:name w:val="List Paragraph"/>
    <w:basedOn w:val="a"/>
    <w:uiPriority w:val="34"/>
    <w:qFormat/>
    <w:rsid w:val="007F1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BA2B-BBF2-4108-97F0-92117BF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ugina</dc:creator>
  <cp:keywords/>
  <dc:description/>
  <cp:lastModifiedBy>Pichugina</cp:lastModifiedBy>
  <cp:revision>6</cp:revision>
  <dcterms:created xsi:type="dcterms:W3CDTF">2017-06-16T13:11:00Z</dcterms:created>
  <dcterms:modified xsi:type="dcterms:W3CDTF">2017-09-13T12:12:00Z</dcterms:modified>
</cp:coreProperties>
</file>